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B22E" w14:textId="77777777" w:rsidR="00035771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 NIKITH REDDY YARRAM (700742917)</w:t>
      </w:r>
    </w:p>
    <w:p w14:paraId="3B086315" w14:textId="77777777" w:rsidR="00035771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HINE LEARNING</w:t>
      </w:r>
    </w:p>
    <w:p w14:paraId="4BCDE456" w14:textId="77777777" w:rsidR="00035771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N: </w:t>
      </w:r>
      <w:r>
        <w:rPr>
          <w:rFonts w:ascii="Times New Roman" w:hAnsi="Times New Roman" w:cs="Times New Roman"/>
        </w:rPr>
        <w:t>30521</w:t>
      </w:r>
    </w:p>
    <w:p w14:paraId="34BD8A90" w14:textId="77777777" w:rsidR="00035771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ascii="Times New Roman" w:hAnsi="Times New Roman" w:cs="Times New Roman"/>
        </w:rPr>
        <w:t>1</w:t>
      </w:r>
    </w:p>
    <w:p w14:paraId="66798F8D" w14:textId="77777777" w:rsidR="00035771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i/>
          <w:iCs/>
          <w:vertAlign w:val="superscript"/>
        </w:rPr>
        <w:t>th</w:t>
      </w:r>
      <w:r>
        <w:rPr>
          <w:rFonts w:ascii="Times New Roman" w:hAnsi="Times New Roman" w:cs="Times New Roman"/>
          <w:vertAlign w:val="superscript"/>
        </w:rPr>
        <w:t xml:space="preserve"> </w:t>
      </w:r>
      <w:r>
        <w:rPr>
          <w:rFonts w:ascii="Times New Roman" w:hAnsi="Times New Roman" w:cs="Times New Roman"/>
        </w:rPr>
        <w:t>2023</w:t>
      </w:r>
    </w:p>
    <w:p w14:paraId="6084FADF" w14:textId="77777777" w:rsidR="00035771" w:rsidRDefault="00035771" w:rsidP="00035771">
      <w:pPr>
        <w:rPr>
          <w:rFonts w:ascii="Times New Roman" w:hAnsi="Times New Roman" w:cs="Times New Roman"/>
        </w:rPr>
      </w:pPr>
    </w:p>
    <w:p w14:paraId="6899375E" w14:textId="77777777" w:rsidR="007957EB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LINK: </w:t>
      </w:r>
      <w:r w:rsidR="007957EB">
        <w:rPr>
          <w:rFonts w:ascii="Times New Roman" w:hAnsi="Times New Roman" w:cs="Times New Roman"/>
        </w:rPr>
        <w:t xml:space="preserve"> </w:t>
      </w:r>
      <w:hyperlink r:id="rId7" w:history="1">
        <w:r w:rsidR="007957EB" w:rsidRPr="00325A8F">
          <w:rPr>
            <w:rStyle w:val="Hyperlink"/>
            <w:rFonts w:ascii="Times New Roman" w:hAnsi="Times New Roman" w:cs="Times New Roman"/>
          </w:rPr>
          <w:t>https://github.com/nikithreddy30/ML.Assginment1</w:t>
        </w:r>
      </w:hyperlink>
    </w:p>
    <w:p w14:paraId="58EE02BD" w14:textId="77777777" w:rsidR="007957EB" w:rsidRDefault="007957EB" w:rsidP="00035771">
      <w:pPr>
        <w:rPr>
          <w:rFonts w:ascii="Times New Roman" w:hAnsi="Times New Roman" w:cs="Times New Roman"/>
        </w:rPr>
      </w:pPr>
    </w:p>
    <w:p w14:paraId="3DEBF496" w14:textId="77777777" w:rsidR="00FC0D15" w:rsidRDefault="00035771" w:rsidP="000357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DEO LINK: </w:t>
      </w:r>
      <w:hyperlink r:id="rId8" w:history="1">
        <w:r w:rsidR="00FC0D15" w:rsidRPr="00325A8F">
          <w:rPr>
            <w:rStyle w:val="Hyperlink"/>
            <w:rFonts w:ascii="Times New Roman" w:hAnsi="Times New Roman" w:cs="Times New Roman"/>
          </w:rPr>
          <w:t>https://drive.google.com/file/d/1bTfPaydGDy7F0I39N-Q_nKlivIL5ZXzh/view?usp=sharing</w:t>
        </w:r>
      </w:hyperlink>
    </w:p>
    <w:p w14:paraId="2012F5DC" w14:textId="77777777" w:rsidR="00035771" w:rsidRDefault="00035771" w:rsidP="00035771">
      <w:pPr>
        <w:rPr>
          <w:rFonts w:ascii="Times New Roman" w:hAnsi="Times New Roman" w:cs="Times New Roman"/>
        </w:rPr>
      </w:pPr>
    </w:p>
    <w:p w14:paraId="126ECAD2" w14:textId="77777777" w:rsidR="003C1D0E" w:rsidRPr="003C1D0E" w:rsidRDefault="003C1D0E" w:rsidP="003C1D0E">
      <w:pPr>
        <w:rPr>
          <w:rFonts w:ascii="Times New Roman" w:hAnsi="Times New Roman" w:cs="Times New Roman"/>
          <w:b/>
          <w:sz w:val="36"/>
          <w:szCs w:val="36"/>
        </w:rPr>
      </w:pPr>
      <w:r w:rsidRPr="003C1D0E">
        <w:rPr>
          <w:rFonts w:ascii="Times New Roman" w:hAnsi="Times New Roman" w:cs="Times New Roman"/>
          <w:b/>
          <w:sz w:val="32"/>
          <w:szCs w:val="32"/>
        </w:rPr>
        <w:t>1. N</w:t>
      </w:r>
      <w:r>
        <w:rPr>
          <w:rFonts w:ascii="Times New Roman" w:hAnsi="Times New Roman" w:cs="Times New Roman"/>
          <w:b/>
          <w:sz w:val="32"/>
          <w:szCs w:val="32"/>
        </w:rPr>
        <w:t>UMPY</w:t>
      </w:r>
      <w:r w:rsidRPr="003C1D0E">
        <w:rPr>
          <w:rFonts w:ascii="Times New Roman" w:hAnsi="Times New Roman" w:cs="Times New Roman"/>
          <w:b/>
          <w:sz w:val="32"/>
          <w:szCs w:val="32"/>
        </w:rPr>
        <w:t>:</w:t>
      </w:r>
      <w:r w:rsidRPr="003C1D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3F67A238" w14:textId="77777777" w:rsidR="003C1D0E" w:rsidRPr="003C1D0E" w:rsidRDefault="003C1D0E" w:rsidP="003C1D0E">
      <w:pPr>
        <w:rPr>
          <w:rFonts w:ascii="Times New Roman" w:hAnsi="Times New Roman" w:cs="Times New Roman"/>
          <w:b/>
          <w:sz w:val="36"/>
          <w:szCs w:val="36"/>
        </w:rPr>
      </w:pPr>
      <w:r w:rsidRPr="003C1D0E">
        <w:rPr>
          <w:rFonts w:ascii="Times New Roman" w:hAnsi="Times New Roman" w:cs="Times New Roman"/>
          <w:sz w:val="32"/>
          <w:szCs w:val="32"/>
        </w:rPr>
        <w:t>a. Using NumPy creates a random vector of size 15 having only Integers in the range 1-20.</w:t>
      </w:r>
      <w:r w:rsidRPr="003C1D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05C72693" w14:textId="77777777" w:rsidR="003C1D0E" w:rsidRPr="003C1D0E" w:rsidRDefault="003C1D0E" w:rsidP="003C1D0E">
      <w:pPr>
        <w:rPr>
          <w:rFonts w:ascii="Times New Roman" w:hAnsi="Times New Roman" w:cs="Times New Roman"/>
          <w:sz w:val="24"/>
          <w:szCs w:val="24"/>
        </w:rPr>
      </w:pPr>
      <w:r w:rsidRPr="003C1D0E">
        <w:rPr>
          <w:rFonts w:ascii="Times New Roman" w:hAnsi="Times New Roman" w:cs="Times New Roman"/>
          <w:sz w:val="24"/>
          <w:szCs w:val="24"/>
        </w:rPr>
        <w:t xml:space="preserve">1. Reshape the array to 3 by 5 </w:t>
      </w:r>
    </w:p>
    <w:p w14:paraId="441F7BEA" w14:textId="77777777" w:rsidR="00CE5D7E" w:rsidRDefault="003C1D0E" w:rsidP="003C1D0E">
      <w:pPr>
        <w:rPr>
          <w:rFonts w:ascii="Times New Roman" w:hAnsi="Times New Roman" w:cs="Times New Roman"/>
          <w:sz w:val="24"/>
          <w:szCs w:val="24"/>
        </w:rPr>
      </w:pPr>
      <w:r w:rsidRPr="003C1D0E">
        <w:rPr>
          <w:rFonts w:ascii="Times New Roman" w:hAnsi="Times New Roman" w:cs="Times New Roman"/>
          <w:sz w:val="24"/>
          <w:szCs w:val="24"/>
        </w:rPr>
        <w:t>2. Print array shape.</w:t>
      </w:r>
    </w:p>
    <w:p w14:paraId="06E1A7CA" w14:textId="77777777" w:rsidR="003C1D0E" w:rsidRPr="003C1D0E" w:rsidRDefault="003C1D0E" w:rsidP="003C1D0E">
      <w:pPr>
        <w:rPr>
          <w:rFonts w:ascii="Times New Roman" w:hAnsi="Times New Roman" w:cs="Times New Roman"/>
          <w:b/>
          <w:sz w:val="36"/>
          <w:szCs w:val="36"/>
        </w:rPr>
      </w:pPr>
      <w:r w:rsidRPr="003C1D0E">
        <w:rPr>
          <w:rFonts w:ascii="Times New Roman" w:hAnsi="Times New Roman" w:cs="Times New Roman"/>
          <w:sz w:val="24"/>
          <w:szCs w:val="24"/>
        </w:rPr>
        <w:t>3. Replace the max in each row by 0 Create a 2-dimensional array of size 4 x 3 (composed of 4-byte integer elements), also print the shape, type and data type of the array.</w:t>
      </w:r>
      <w:r w:rsidRPr="003C1D0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19EE9374" w14:textId="77777777" w:rsidR="003C1D0E" w:rsidRDefault="003C1D0E" w:rsidP="003C1D0E">
      <w:pPr>
        <w:rPr>
          <w:rFonts w:ascii="Times New Roman" w:hAnsi="Times New Roman" w:cs="Times New Roman"/>
        </w:rPr>
      </w:pPr>
      <w:r w:rsidRPr="003C1D0E">
        <w:rPr>
          <w:rFonts w:ascii="Times New Roman" w:hAnsi="Times New Roman" w:cs="Times New Roman"/>
        </w:rPr>
        <w:drawing>
          <wp:inline distT="0" distB="0" distL="0" distR="0" wp14:anchorId="3D4C643B" wp14:editId="36ADFB4F">
            <wp:extent cx="5731510" cy="1407795"/>
            <wp:effectExtent l="0" t="0" r="2540" b="1905"/>
            <wp:docPr id="73803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384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CEA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18140A8E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 xml:space="preserve">b. Write a program to compute the eigenvalues and right eigenvectors of a given square array given below: [[ 3 -2] [ 1 0]] </w:t>
      </w:r>
    </w:p>
    <w:p w14:paraId="53E5B2A4" w14:textId="77777777" w:rsidR="003C1D0E" w:rsidRDefault="003C1D0E" w:rsidP="003C1D0E">
      <w:pPr>
        <w:rPr>
          <w:rFonts w:ascii="Times New Roman" w:hAnsi="Times New Roman" w:cs="Times New Roman"/>
        </w:rPr>
      </w:pPr>
      <w:r w:rsidRPr="003C1D0E">
        <w:rPr>
          <w:rFonts w:ascii="Times New Roman" w:hAnsi="Times New Roman" w:cs="Times New Roman"/>
        </w:rPr>
        <w:drawing>
          <wp:inline distT="0" distB="0" distL="0" distR="0" wp14:anchorId="0A5A598B" wp14:editId="4729EEA8">
            <wp:extent cx="5731510" cy="1460500"/>
            <wp:effectExtent l="0" t="0" r="2540" b="6350"/>
            <wp:docPr id="173022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20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1B3D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4838CEF2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 xml:space="preserve">c. Compute the sum of the diagonal element of a given array. [[0 1 2] [3 4 5]] </w:t>
      </w:r>
    </w:p>
    <w:p w14:paraId="4668074F" w14:textId="77777777" w:rsidR="003C1D0E" w:rsidRDefault="003C1D0E" w:rsidP="003C1D0E">
      <w:pPr>
        <w:rPr>
          <w:rFonts w:ascii="Times New Roman" w:hAnsi="Times New Roman" w:cs="Times New Roman"/>
        </w:rPr>
      </w:pPr>
      <w:r w:rsidRPr="003C1D0E">
        <w:rPr>
          <w:rFonts w:ascii="Times New Roman" w:hAnsi="Times New Roman" w:cs="Times New Roman"/>
        </w:rPr>
        <w:drawing>
          <wp:inline distT="0" distB="0" distL="0" distR="0" wp14:anchorId="45BE5B00" wp14:editId="32B5E2C5">
            <wp:extent cx="5731510" cy="1899285"/>
            <wp:effectExtent l="0" t="0" r="2540" b="5715"/>
            <wp:docPr id="47470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07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4309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6C3161DF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 xml:space="preserve">d. Write a NumPy program to create a new shape to an array without changing its data. </w:t>
      </w:r>
    </w:p>
    <w:p w14:paraId="3D848B4B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 xml:space="preserve">Reshape 3x2: [[1 2] [3 4] [5 6]] </w:t>
      </w:r>
    </w:p>
    <w:p w14:paraId="20E089A6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 xml:space="preserve">Reshape 2x3: [[1 2 3] [4 5 6]] </w:t>
      </w:r>
    </w:p>
    <w:p w14:paraId="610D7121" w14:textId="77777777" w:rsidR="003C1D0E" w:rsidRDefault="003C1D0E" w:rsidP="003C1D0E">
      <w:pPr>
        <w:rPr>
          <w:rFonts w:ascii="Times New Roman" w:hAnsi="Times New Roman" w:cs="Times New Roman"/>
        </w:rPr>
      </w:pPr>
      <w:r w:rsidRPr="003C1D0E">
        <w:rPr>
          <w:rFonts w:ascii="Times New Roman" w:hAnsi="Times New Roman" w:cs="Times New Roman"/>
        </w:rPr>
        <w:drawing>
          <wp:inline distT="0" distB="0" distL="0" distR="0" wp14:anchorId="06C97C42" wp14:editId="7AB09789">
            <wp:extent cx="5731510" cy="2079625"/>
            <wp:effectExtent l="0" t="0" r="2540" b="0"/>
            <wp:docPr id="70980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09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F84C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08775860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65860967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6223ACE7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0DACF6C2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3F8325FA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2554B5D3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3DD01680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72FC04D6" w14:textId="77777777" w:rsidR="003C1D0E" w:rsidRDefault="003C1D0E" w:rsidP="003C1D0E">
      <w:pPr>
        <w:rPr>
          <w:rFonts w:ascii="Times New Roman" w:hAnsi="Times New Roman" w:cs="Times New Roman"/>
        </w:rPr>
      </w:pPr>
    </w:p>
    <w:p w14:paraId="49528BDD" w14:textId="77777777" w:rsidR="003C1D0E" w:rsidRPr="003C1D0E" w:rsidRDefault="003C1D0E" w:rsidP="003C1D0E">
      <w:pPr>
        <w:rPr>
          <w:rFonts w:ascii="Times New Roman" w:hAnsi="Times New Roman" w:cs="Times New Roman"/>
          <w:b/>
          <w:sz w:val="32"/>
          <w:szCs w:val="32"/>
        </w:rPr>
      </w:pPr>
      <w:r w:rsidRPr="003C1D0E">
        <w:rPr>
          <w:rFonts w:ascii="Times New Roman" w:hAnsi="Times New Roman" w:cs="Times New Roman"/>
          <w:b/>
          <w:sz w:val="32"/>
          <w:szCs w:val="32"/>
        </w:rPr>
        <w:t xml:space="preserve">2. MATPLOTLIB </w:t>
      </w:r>
    </w:p>
    <w:p w14:paraId="7ECC7C84" w14:textId="77777777" w:rsidR="003C1D0E" w:rsidRDefault="003C1D0E" w:rsidP="003C1D0E">
      <w:pPr>
        <w:rPr>
          <w:sz w:val="32"/>
          <w:szCs w:val="32"/>
        </w:rPr>
      </w:pPr>
    </w:p>
    <w:p w14:paraId="05D1CEFD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Pr="003C1D0E">
        <w:rPr>
          <w:rFonts w:ascii="Times New Roman" w:hAnsi="Times New Roman" w:cs="Times New Roman"/>
          <w:sz w:val="32"/>
          <w:szCs w:val="32"/>
        </w:rPr>
        <w:t xml:space="preserve">. Write a Python programming to create a below chart of the popularity of programming Languages. </w:t>
      </w:r>
    </w:p>
    <w:p w14:paraId="5CFE7D46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 w:rsidRPr="003C1D0E">
        <w:rPr>
          <w:rFonts w:ascii="Times New Roman" w:hAnsi="Times New Roman" w:cs="Times New Roman"/>
          <w:sz w:val="32"/>
          <w:szCs w:val="32"/>
        </w:rPr>
        <w:t xml:space="preserve">. Sample data: </w:t>
      </w:r>
    </w:p>
    <w:p w14:paraId="2A18DD91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 xml:space="preserve">Programming languages: Java, Python, PHP, JavaScript, C#, C++ </w:t>
      </w:r>
    </w:p>
    <w:p w14:paraId="16F8D62D" w14:textId="77777777" w:rsidR="003C1D0E" w:rsidRPr="003C1D0E" w:rsidRDefault="003C1D0E" w:rsidP="003C1D0E">
      <w:pPr>
        <w:rPr>
          <w:rFonts w:ascii="Times New Roman" w:hAnsi="Times New Roman" w:cs="Times New Roman"/>
          <w:sz w:val="32"/>
          <w:szCs w:val="32"/>
        </w:rPr>
      </w:pPr>
      <w:r w:rsidRPr="003C1D0E">
        <w:rPr>
          <w:rFonts w:ascii="Times New Roman" w:hAnsi="Times New Roman" w:cs="Times New Roman"/>
          <w:sz w:val="32"/>
          <w:szCs w:val="32"/>
        </w:rPr>
        <w:t>Popularity: 22.2, 17.6, 8.8, 8, 7.7, 6.7</w:t>
      </w:r>
    </w:p>
    <w:p w14:paraId="633D2F4C" w14:textId="77777777" w:rsidR="003C1D0E" w:rsidRPr="003C1D0E" w:rsidRDefault="003C1D0E" w:rsidP="003C1D0E">
      <w:pPr>
        <w:rPr>
          <w:rFonts w:ascii="Times New Roman" w:hAnsi="Times New Roman" w:cs="Times New Roman"/>
        </w:rPr>
      </w:pPr>
      <w:r w:rsidRPr="003C1D0E">
        <w:rPr>
          <w:rFonts w:ascii="Times New Roman" w:hAnsi="Times New Roman" w:cs="Times New Roman"/>
        </w:rPr>
        <w:drawing>
          <wp:inline distT="0" distB="0" distL="0" distR="0" wp14:anchorId="63B25F60" wp14:editId="4D01C269">
            <wp:extent cx="5731510" cy="1530350"/>
            <wp:effectExtent l="0" t="0" r="2540" b="0"/>
            <wp:docPr id="169335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53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D0E" w:rsidRPr="003C1D0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9990" w14:textId="77777777" w:rsidR="009C0ABD" w:rsidRDefault="009C0ABD" w:rsidP="00035771">
      <w:pPr>
        <w:spacing w:after="0" w:line="240" w:lineRule="auto"/>
      </w:pPr>
      <w:r>
        <w:separator/>
      </w:r>
    </w:p>
  </w:endnote>
  <w:endnote w:type="continuationSeparator" w:id="0">
    <w:p w14:paraId="6A6118E4" w14:textId="77777777" w:rsidR="009C0ABD" w:rsidRDefault="009C0ABD" w:rsidP="00035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BFA5" w14:textId="77777777" w:rsidR="009C0ABD" w:rsidRDefault="009C0ABD" w:rsidP="00035771">
      <w:pPr>
        <w:spacing w:after="0" w:line="240" w:lineRule="auto"/>
      </w:pPr>
      <w:r>
        <w:separator/>
      </w:r>
    </w:p>
  </w:footnote>
  <w:footnote w:type="continuationSeparator" w:id="0">
    <w:p w14:paraId="69D81DDE" w14:textId="77777777" w:rsidR="009C0ABD" w:rsidRDefault="009C0ABD" w:rsidP="00035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1378315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77F749E8" w14:textId="77777777" w:rsidR="00035771" w:rsidRDefault="000357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4DB5219" w14:textId="77777777" w:rsidR="00035771" w:rsidRDefault="00035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771"/>
    <w:rsid w:val="00035771"/>
    <w:rsid w:val="003C1D0E"/>
    <w:rsid w:val="00737865"/>
    <w:rsid w:val="007957EB"/>
    <w:rsid w:val="009C0ABD"/>
    <w:rsid w:val="00A63AA3"/>
    <w:rsid w:val="00C769F1"/>
    <w:rsid w:val="00CB509D"/>
    <w:rsid w:val="00CE5D7E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590C6"/>
  <w15:chartTrackingRefBased/>
  <w15:docId w15:val="{ABAA50EA-097B-4CA3-A8CE-38A67462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771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771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035771"/>
  </w:style>
  <w:style w:type="paragraph" w:styleId="Footer">
    <w:name w:val="footer"/>
    <w:basedOn w:val="Normal"/>
    <w:link w:val="FooterChar"/>
    <w:uiPriority w:val="99"/>
    <w:unhideWhenUsed/>
    <w:rsid w:val="00035771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035771"/>
  </w:style>
  <w:style w:type="character" w:styleId="Hyperlink">
    <w:name w:val="Hyperlink"/>
    <w:basedOn w:val="DefaultParagraphFont"/>
    <w:uiPriority w:val="99"/>
    <w:unhideWhenUsed/>
    <w:rsid w:val="00795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7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TfPaydGDy7F0I39N-Q_nKlivIL5ZXzh/view?usp=sharing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s://github.com/nikithreddy30/ML.Assginment1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A3C9DDA-5006-4F55-8098-AE692115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h yarram</dc:creator>
  <cp:keywords/>
  <dc:description/>
  <cp:lastModifiedBy>nikith yarram</cp:lastModifiedBy>
  <cp:revision>2</cp:revision>
  <cp:lastPrinted>2023-06-20T17:29:00Z</cp:lastPrinted>
  <dcterms:created xsi:type="dcterms:W3CDTF">2023-06-20T17:30:00Z</dcterms:created>
  <dcterms:modified xsi:type="dcterms:W3CDTF">2023-06-20T17:30:00Z</dcterms:modified>
</cp:coreProperties>
</file>